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55" w:rsidRPr="00B73755" w:rsidRDefault="00E94A05" w:rsidP="00B73755">
      <w:pPr>
        <w:jc w:val="right"/>
        <w:rPr>
          <w:rFonts w:ascii="Acumin Pro" w:hAnsi="Acumin Pro"/>
          <w:sz w:val="20"/>
          <w:szCs w:val="20"/>
        </w:rPr>
      </w:pPr>
      <w:r w:rsidRPr="00B73755">
        <w:rPr>
          <w:rFonts w:ascii="Acumin Pro" w:eastAsia="Arial Unicode MS" w:hAnsi="Acumin Pro"/>
          <w:color w:val="000000" w:themeColor="text1"/>
          <w:sz w:val="20"/>
        </w:rPr>
        <w:t xml:space="preserve">Załącznik  nr 4 do zapytania </w:t>
      </w:r>
      <w:r w:rsidR="00B73755" w:rsidRPr="00B73755">
        <w:rPr>
          <w:rFonts w:ascii="Acumin Pro" w:hAnsi="Acumin Pro"/>
          <w:sz w:val="20"/>
          <w:szCs w:val="20"/>
        </w:rPr>
        <w:t>AZ.281.46.U.2021</w:t>
      </w:r>
    </w:p>
    <w:p w:rsidR="00E94A05" w:rsidRDefault="00E94A05" w:rsidP="00E94A05">
      <w:pPr>
        <w:jc w:val="right"/>
        <w:rPr>
          <w:rFonts w:ascii="Acumin Pro" w:eastAsia="Arial Unicode MS" w:hAnsi="Acumin Pro"/>
          <w:b/>
          <w:color w:val="000000" w:themeColor="text1"/>
          <w:sz w:val="20"/>
        </w:rPr>
      </w:pPr>
    </w:p>
    <w:p w:rsidR="00C445D2" w:rsidRPr="00E94A05" w:rsidRDefault="00E72864" w:rsidP="00C445D2">
      <w:pPr>
        <w:jc w:val="center"/>
        <w:rPr>
          <w:rFonts w:ascii="Acumin Pro" w:hAnsi="Acumin Pro"/>
          <w:b/>
          <w:sz w:val="20"/>
          <w:szCs w:val="20"/>
        </w:rPr>
      </w:pPr>
      <w:r w:rsidRPr="00E94A05">
        <w:rPr>
          <w:rFonts w:ascii="Acumin Pro" w:eastAsia="Arial Unicode MS" w:hAnsi="Acumin Pro"/>
          <w:b/>
          <w:color w:val="000000" w:themeColor="text1"/>
          <w:sz w:val="20"/>
        </w:rPr>
        <w:t>Umowa  nr</w:t>
      </w:r>
      <w:r w:rsidR="00E74BF3" w:rsidRPr="00E94A05">
        <w:rPr>
          <w:rFonts w:ascii="Acumin Pro" w:eastAsia="Arial Unicode MS" w:hAnsi="Acumin Pro"/>
          <w:b/>
          <w:color w:val="000000" w:themeColor="text1"/>
          <w:sz w:val="20"/>
        </w:rPr>
        <w:t xml:space="preserve"> </w:t>
      </w:r>
      <w:r w:rsidR="00C445D2" w:rsidRPr="00E94A05">
        <w:rPr>
          <w:rFonts w:ascii="Acumin Pro" w:hAnsi="Acumin Pro"/>
          <w:b/>
          <w:sz w:val="20"/>
          <w:szCs w:val="20"/>
        </w:rPr>
        <w:t>AZ.281.46.U.2021</w:t>
      </w:r>
      <w:r w:rsidR="00E94A05" w:rsidRPr="00E94A05">
        <w:rPr>
          <w:rFonts w:ascii="Acumin Pro" w:hAnsi="Acumin Pro"/>
          <w:b/>
          <w:sz w:val="20"/>
          <w:szCs w:val="20"/>
        </w:rPr>
        <w:t xml:space="preserve"> (wzór)</w:t>
      </w:r>
    </w:p>
    <w:p w:rsidR="008B2C55" w:rsidRPr="00DE55CB" w:rsidRDefault="008B2C55" w:rsidP="00DE55CB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</w:p>
    <w:p w:rsidR="00EB3641" w:rsidRPr="00DE55CB" w:rsidRDefault="00EB3641" w:rsidP="00DE55CB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dniu ……</w:t>
      </w:r>
      <w:r w:rsidR="00C53603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….</w:t>
      </w:r>
      <w:r w:rsidR="00E72864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……….</w:t>
      </w:r>
      <w:r w:rsidR="00943DA6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:rsidR="00EB3641" w:rsidRPr="00DE55CB" w:rsidRDefault="00EB3641" w:rsidP="00DE55CB">
      <w:pPr>
        <w:pStyle w:val="Tekstpodstawowy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DE55C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B53314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34667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ziedzictwa Narodowego</w:t>
      </w:r>
      <w:r w:rsidR="00AB124D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</w:t>
      </w:r>
      <w:r w:rsidR="00B53314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ortu</w:t>
      </w:r>
      <w:bookmarkStart w:id="0" w:name="_GoBack"/>
      <w:bookmarkEnd w:id="0"/>
      <w:r w:rsidR="00B53314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 RIK 26/92, będącym płatnikiem VAT i posiadającym numer NIP 777-00-06-321 oraz posiadającym REGON 000275978,   </w:t>
      </w:r>
    </w:p>
    <w:p w:rsidR="00EB18C1" w:rsidRPr="00DE55CB" w:rsidRDefault="00EB18C1" w:rsidP="00DE55CB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DE55CB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:rsidR="00EB18C1" w:rsidRPr="00DE55CB" w:rsidRDefault="00C445D2" w:rsidP="00DE55CB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– Dyrektora Muzeum Narodowego w Poznaniu </w:t>
      </w:r>
    </w:p>
    <w:p w:rsidR="00EB18C1" w:rsidRPr="00DE55CB" w:rsidRDefault="00EB18C1" w:rsidP="00DE55CB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DE55CB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DE55CB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DE55CB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DE55CB">
        <w:rPr>
          <w:rFonts w:ascii="Acumin Pro" w:hAnsi="Acumin Pro" w:cstheme="minorHAnsi"/>
          <w:color w:val="000000" w:themeColor="text1"/>
          <w:sz w:val="20"/>
          <w:szCs w:val="20"/>
        </w:rPr>
        <w:t>Głównej Księgowej</w:t>
      </w:r>
      <w:r w:rsidRPr="00DE55CB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:rsidR="00EB18C1" w:rsidRPr="00DE55CB" w:rsidRDefault="00EB18C1" w:rsidP="00DE55CB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DE55CB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DE55CB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:rsidR="00EB18C1" w:rsidRPr="00DE55CB" w:rsidRDefault="00EB18C1" w:rsidP="00DE55CB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:rsidR="00E72864" w:rsidRPr="00DE55CB" w:rsidRDefault="003C41CC" w:rsidP="00DE55CB">
      <w:p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</w:p>
    <w:p w:rsidR="00173BEE" w:rsidRPr="00DE55CB" w:rsidRDefault="00173BEE" w:rsidP="00DE55CB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:rsidR="00EB3641" w:rsidRPr="00DE55CB" w:rsidRDefault="00EB3641" w:rsidP="00DE55CB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:rsidR="00B73575" w:rsidRDefault="00CB3B45" w:rsidP="00DE55CB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:rsidR="00583FE5" w:rsidRDefault="00583FE5" w:rsidP="00583FE5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cumin Pro" w:hAnsi="Acumin Pro"/>
          <w:b/>
          <w:i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dmiotem zapytania ofertowego jest </w:t>
      </w:r>
      <w:r w:rsidRPr="00583FE5">
        <w:rPr>
          <w:rFonts w:ascii="Acumin Pro" w:hAnsi="Acumin Pro"/>
          <w:sz w:val="20"/>
          <w:szCs w:val="20"/>
        </w:rPr>
        <w:t xml:space="preserve">dostarczenie sprzętu oświetleniowego i jego montaż w przestrzeni wystawy czasowej </w:t>
      </w:r>
      <w:r w:rsidRPr="00583FE5">
        <w:rPr>
          <w:rFonts w:ascii="Acumin Pro" w:hAnsi="Acumin Pro"/>
          <w:i/>
          <w:sz w:val="20"/>
          <w:szCs w:val="20"/>
        </w:rPr>
        <w:t>„Vilhelm Hammershoi. Światło i cisza”.</w:t>
      </w:r>
      <w:r w:rsidRPr="006016E8">
        <w:rPr>
          <w:rFonts w:ascii="Acumin Pro" w:hAnsi="Acumin Pro"/>
          <w:b/>
          <w:i/>
          <w:sz w:val="20"/>
          <w:szCs w:val="20"/>
        </w:rPr>
        <w:t xml:space="preserve">  </w:t>
      </w:r>
    </w:p>
    <w:p w:rsidR="00583FE5" w:rsidRDefault="00583FE5" w:rsidP="00583FE5">
      <w:pPr>
        <w:pStyle w:val="Akapitzlist"/>
        <w:numPr>
          <w:ilvl w:val="0"/>
          <w:numId w:val="42"/>
        </w:numPr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Zamawiający zleca, a Wykonawca zobowiązuje się do dostarczenia sprzętu oświetleniowego wyspecyfikowanego w </w:t>
      </w:r>
      <w:r w:rsidRPr="00583FE5">
        <w:rPr>
          <w:rFonts w:ascii="Acumin Pro" w:hAnsi="Acumin Pro"/>
          <w:sz w:val="20"/>
          <w:szCs w:val="20"/>
        </w:rPr>
        <w:t>załączniku nr 1</w:t>
      </w:r>
      <w:r>
        <w:rPr>
          <w:rFonts w:ascii="Acumin Pro" w:hAnsi="Acumin Pro"/>
          <w:sz w:val="20"/>
          <w:szCs w:val="20"/>
        </w:rPr>
        <w:t xml:space="preserve"> do umowy oraz jego montażu zgodnie z projektem, załącznikiem nr 2 do umowy.</w:t>
      </w:r>
    </w:p>
    <w:p w:rsidR="00DA722F" w:rsidRPr="00DE55CB" w:rsidRDefault="008F6610" w:rsidP="00DE55CB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:rsidR="00550BB4" w:rsidRPr="00DE55CB" w:rsidRDefault="00550BB4" w:rsidP="00DE55CB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DE55CB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:rsidR="006C4B65" w:rsidRDefault="006B584C" w:rsidP="006B584C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Wykonawca zobowiązuje do realizacji przedmiotu umowy: od daty zawarcia umowy do dnia 15.10.2021 r., w tym montaż sprzętu oświetleniowego: od 1 – 15 października 2021 r.  </w:t>
      </w:r>
    </w:p>
    <w:p w:rsidR="006B584C" w:rsidRDefault="006B584C" w:rsidP="00DE55CB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:rsidR="007B263B" w:rsidRPr="00DE55CB" w:rsidRDefault="007B263B" w:rsidP="00DE55CB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:rsidR="00CB3B45" w:rsidRPr="00DE55CB" w:rsidRDefault="00CB3B45" w:rsidP="00DE55CB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:rsidR="00C445D2" w:rsidRDefault="001D1F1F" w:rsidP="004B38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C445D2">
        <w:rPr>
          <w:rFonts w:ascii="Acumin Pro" w:eastAsia="Arial Unicode MS" w:hAnsi="Acumin Pro"/>
          <w:color w:val="000000" w:themeColor="text1"/>
          <w:sz w:val="20"/>
          <w:szCs w:val="20"/>
        </w:rPr>
        <w:t>Całkowite w</w:t>
      </w:r>
      <w:r w:rsidR="00B62D53" w:rsidRPr="00C44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ynagrodzenie Wykonawcy z tytułu wykonania </w:t>
      </w:r>
      <w:r w:rsidRPr="00C44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</w:t>
      </w:r>
      <w:r w:rsidR="00B62D53" w:rsidRPr="00C44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umowy </w:t>
      </w:r>
      <w:r w:rsidR="00046795" w:rsidRPr="00C445D2">
        <w:rPr>
          <w:rFonts w:ascii="Acumin Pro" w:eastAsia="Arial Unicode MS" w:hAnsi="Acumin Pro"/>
          <w:color w:val="000000" w:themeColor="text1"/>
          <w:sz w:val="20"/>
          <w:szCs w:val="20"/>
        </w:rPr>
        <w:t>wynosi</w:t>
      </w:r>
      <w:r w:rsidR="00AF41B2" w:rsidRPr="00C44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: </w:t>
      </w:r>
    </w:p>
    <w:p w:rsidR="001C2E9C" w:rsidRPr="00C445D2" w:rsidRDefault="001C2E9C" w:rsidP="004B38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C445D2">
        <w:rPr>
          <w:rFonts w:ascii="Acumin Pro" w:eastAsia="Arial Unicode MS" w:hAnsi="Acumin Pro"/>
          <w:color w:val="000000" w:themeColor="text1"/>
          <w:sz w:val="20"/>
          <w:szCs w:val="20"/>
        </w:rPr>
        <w:t>Zapłata całkowitej ceny za wykonanie przedmiotu niniejszej umowy nastąpi na podstawie wystawionej przez Wykonawcę faktury VAT.</w:t>
      </w:r>
    </w:p>
    <w:p w:rsidR="001C2E9C" w:rsidRPr="00DE55CB" w:rsidRDefault="001C2E9C" w:rsidP="00DE55C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stawą zapłaty za fakturę VAT będzie bezusterkowy protokół odbioru </w:t>
      </w:r>
      <w:r w:rsidR="00583FE5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podpisany przez Strony niniejszej umowy.</w:t>
      </w:r>
    </w:p>
    <w:p w:rsidR="001C2E9C" w:rsidRPr="00DE55CB" w:rsidRDefault="001C2E9C" w:rsidP="00DE55C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Termin płatności za fakturę VAT wynosi 30 dni od daty doręczenia do siedziby Zamawiającego prawidłowo wystawionej faktury VAT.</w:t>
      </w:r>
    </w:p>
    <w:p w:rsidR="003F12E4" w:rsidRPr="00DE55CB" w:rsidRDefault="003F12E4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EB0C59"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:rsidR="00EB0C59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Obowiązki Wykonawcy</w:t>
      </w:r>
    </w:p>
    <w:p w:rsidR="00E52735" w:rsidRPr="00DE55CB" w:rsidRDefault="006B584C" w:rsidP="006B584C">
      <w:p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do </w:t>
      </w:r>
      <w:r w:rsidR="00E52735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wykonywania przedmiotu niniejszej umowy z należytą starannością, zgo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dnie z niniejszą umową, ofertą</w:t>
      </w:r>
      <w:r w:rsidR="00253C4D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raz</w:t>
      </w:r>
      <w:r w:rsidR="00E52735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sadami wiedzy technicznej </w:t>
      </w:r>
      <w:r w:rsidR="00253C4D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="00E52735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maganiami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bezpieczeństwa i higieny pracy.</w:t>
      </w:r>
    </w:p>
    <w:p w:rsidR="00EB0C59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6</w:t>
      </w:r>
    </w:p>
    <w:p w:rsidR="001B1865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:rsidR="001B1865" w:rsidRPr="00DE55CB" w:rsidRDefault="001B1865" w:rsidP="00DE55CB">
      <w:pPr>
        <w:pStyle w:val="Akapitzlist"/>
        <w:spacing w:line="276" w:lineRule="auto"/>
        <w:ind w:left="0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:rsidR="001B1865" w:rsidRPr="00DE55CB" w:rsidRDefault="00346C4A" w:rsidP="00DE55C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312479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</w:p>
    <w:p w:rsidR="00346C4A" w:rsidRPr="00DE55CB" w:rsidRDefault="00346C4A" w:rsidP="00DE55CB">
      <w:pPr>
        <w:pStyle w:val="Akapitzlist"/>
        <w:numPr>
          <w:ilvl w:val="0"/>
          <w:numId w:val="16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</w:p>
    <w:p w:rsidR="00EB0C59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773661"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:rsidR="00EB0C59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:rsidR="00E26D84" w:rsidRPr="00DE55CB" w:rsidRDefault="00FB2220" w:rsidP="00DE55C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>O</w:t>
      </w:r>
      <w:r w:rsidR="00E26D84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bioru przedmiotu umowy dokonają </w:t>
      </w:r>
      <w:r w:rsidR="00312479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E26D84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soby, o których mowa w § 6 niniejszej umowy oraz </w:t>
      </w:r>
      <w:r w:rsidR="003B6CB8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="00E26D84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:rsidR="00C559D9" w:rsidRPr="00DE55CB" w:rsidRDefault="00575657" w:rsidP="00DE55C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odbioru przedmiotu niniejszej umowy Wykonawca zobowiązany jest zgłosić Zamawiającemu doręczając zgłoszenie w formie pisemnej na adres Zamawiającego lub przesyłając 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skan zgłoszenia na adres mailow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.</w:t>
      </w:r>
      <w:r w:rsidR="00312479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C37ACF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trzymując</w:t>
      </w:r>
      <w:r w:rsidR="00312479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co najmniej jedno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twierdzenie Zamawiającego.</w:t>
      </w:r>
    </w:p>
    <w:p w:rsidR="00FB2220" w:rsidRDefault="00575657" w:rsidP="001266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nie dłuższym niż </w:t>
      </w:r>
      <w:r w:rsidR="00FB2220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>3</w:t>
      </w:r>
      <w:r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ni robocz</w:t>
      </w:r>
      <w:r w:rsidR="00FB2220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>e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d dnia zgłoszenia, o którym mowa w ust. 2.</w:t>
      </w:r>
    </w:p>
    <w:p w:rsidR="00575657" w:rsidRPr="00FB2220" w:rsidRDefault="00575657" w:rsidP="001266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FB2220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>przedmiot umowy</w:t>
      </w:r>
      <w:r w:rsidR="007454BE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e 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>jest</w:t>
      </w:r>
      <w:r w:rsidR="007454BE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gotow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454BE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odbioru z powodu 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>jego</w:t>
      </w:r>
      <w:r w:rsidR="007454BE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ezakończenia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wystąpienia wad, </w:t>
      </w:r>
      <w:r w:rsidR="007454BE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mawiający może przerwać odbiór wyznaczając Wykonawcy termin do wykonania 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>przedmiotu lub</w:t>
      </w:r>
      <w:r w:rsidR="007454BE" w:rsidRPr="00FB222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a po jego upływie powrócić do wykonywania czynności odbioru końcowego na zasadach określonych w niniejszym paragrafie. </w:t>
      </w:r>
    </w:p>
    <w:p w:rsidR="007454BE" w:rsidRPr="00DE55CB" w:rsidRDefault="007454BE" w:rsidP="00DE55C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 dzień faktycznego obioru uznaje się dzień podpisania przez upoważnionych przedstawicieli Stron niniejszej umowy 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>bezusterkowego protokołu odbioru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</w:p>
    <w:p w:rsidR="007454BE" w:rsidRPr="00DE55CB" w:rsidRDefault="007454BE" w:rsidP="00DE55C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, Zamawiający jest upoważniony do jednostronnego sporządzenia protokołu odbioru, na co Wykonawca wyraża zgodę.</w:t>
      </w:r>
    </w:p>
    <w:p w:rsidR="007454BE" w:rsidRPr="00DE55CB" w:rsidRDefault="007454BE" w:rsidP="00DE55C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u ust. </w:t>
      </w:r>
      <w:r w:rsidR="00FB2220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:rsidR="00EB0C59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FB2220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:rsidR="00EB0C59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:rsidR="001D0DA6" w:rsidRPr="00DE55CB" w:rsidRDefault="001D0DA6" w:rsidP="00DE55CB">
      <w:pPr>
        <w:numPr>
          <w:ilvl w:val="0"/>
          <w:numId w:val="4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Wykonawca udziela Zamawiającemu </w:t>
      </w:r>
      <w:r w:rsidR="00FB2220">
        <w:rPr>
          <w:rFonts w:ascii="Acumin Pro" w:hAnsi="Acumin Pro"/>
          <w:color w:val="000000" w:themeColor="text1"/>
          <w:sz w:val="20"/>
          <w:szCs w:val="20"/>
        </w:rPr>
        <w:t>24 -</w:t>
      </w:r>
      <w:r w:rsidR="00461AC2" w:rsidRPr="00DE55CB">
        <w:rPr>
          <w:rFonts w:ascii="Acumin Pro" w:hAnsi="Acumin Pro"/>
          <w:color w:val="000000" w:themeColor="text1"/>
          <w:sz w:val="20"/>
          <w:szCs w:val="20"/>
        </w:rPr>
        <w:t xml:space="preserve"> miesięcznej</w:t>
      </w: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 gwarancji jakości i rękojmi za wady na przedmiot niniejszej umowy. </w:t>
      </w:r>
    </w:p>
    <w:p w:rsidR="00FA3694" w:rsidRPr="00DE55CB" w:rsidRDefault="001D0DA6" w:rsidP="00DE55CB">
      <w:pPr>
        <w:numPr>
          <w:ilvl w:val="0"/>
          <w:numId w:val="4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Bieg terminu gwarancji i rękojmi  rozpoczyna się w dniu podpisania przez Strony bezusterkowego protokołu odbioru lub od dnia sporządzenia jednostronnego protokołu odbioru na zasadach określonych  w § </w:t>
      </w:r>
      <w:r w:rsidR="00773661" w:rsidRPr="00DE55CB">
        <w:rPr>
          <w:rFonts w:ascii="Acumin Pro" w:hAnsi="Acumin Pro"/>
          <w:color w:val="000000" w:themeColor="text1"/>
          <w:sz w:val="20"/>
          <w:szCs w:val="20"/>
        </w:rPr>
        <w:t>7</w:t>
      </w: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 ust. </w:t>
      </w:r>
      <w:r w:rsidR="00FB2220">
        <w:rPr>
          <w:rFonts w:ascii="Acumin Pro" w:hAnsi="Acumin Pro"/>
          <w:color w:val="000000" w:themeColor="text1"/>
          <w:sz w:val="20"/>
          <w:szCs w:val="20"/>
        </w:rPr>
        <w:t>6 i 7</w:t>
      </w:r>
      <w:r w:rsidR="004D0D4F" w:rsidRPr="00DE55CB">
        <w:rPr>
          <w:rFonts w:ascii="Acumin Pro" w:hAnsi="Acumin Pro"/>
          <w:color w:val="000000" w:themeColor="text1"/>
          <w:sz w:val="20"/>
          <w:szCs w:val="20"/>
        </w:rPr>
        <w:t xml:space="preserve"> niniejszej umowy</w:t>
      </w:r>
      <w:r w:rsidR="006673EA" w:rsidRPr="00DE55CB">
        <w:rPr>
          <w:rFonts w:ascii="Acumin Pro" w:hAnsi="Acumin Pro"/>
          <w:color w:val="000000" w:themeColor="text1"/>
          <w:sz w:val="20"/>
          <w:szCs w:val="20"/>
        </w:rPr>
        <w:t xml:space="preserve"> w przypadku nie stawienia się Wykonawcy w celu sporządzenia protokołu odbioru lub odmowy jego podpisania</w:t>
      </w:r>
      <w:r w:rsidR="00FA3694" w:rsidRPr="00DE55CB">
        <w:rPr>
          <w:rFonts w:ascii="Acumin Pro" w:hAnsi="Acumin Pro"/>
          <w:color w:val="000000" w:themeColor="text1"/>
          <w:sz w:val="20"/>
          <w:szCs w:val="20"/>
        </w:rPr>
        <w:t>.</w:t>
      </w:r>
    </w:p>
    <w:p w:rsidR="001D0DA6" w:rsidRPr="00DE55CB" w:rsidRDefault="00FA3694" w:rsidP="00DE55CB">
      <w:pPr>
        <w:numPr>
          <w:ilvl w:val="0"/>
          <w:numId w:val="4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W przypadku odstąpienia od niniejszej umowy przez Strony, bieg terminu gwarancji i rękojmi rozpoczyna się w dniu sporządzenia protokołu zaawansowania wykonania niniejszej umowy, o którym mowa w § </w:t>
      </w:r>
      <w:r w:rsidR="009B6CEE">
        <w:rPr>
          <w:rFonts w:ascii="Acumin Pro" w:hAnsi="Acumin Pro"/>
          <w:color w:val="000000" w:themeColor="text1"/>
          <w:sz w:val="20"/>
          <w:szCs w:val="20"/>
        </w:rPr>
        <w:t>9</w:t>
      </w: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 ust. 5 niniejszej umowy. </w:t>
      </w:r>
    </w:p>
    <w:p w:rsidR="001D0DA6" w:rsidRPr="00DE55CB" w:rsidRDefault="00D91C0F" w:rsidP="00DE55CB">
      <w:pPr>
        <w:numPr>
          <w:ilvl w:val="0"/>
          <w:numId w:val="4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</w:t>
      </w:r>
      <w:r w:rsidR="00B92801" w:rsidRPr="00DE55CB">
        <w:rPr>
          <w:rFonts w:ascii="Acumin Pro" w:hAnsi="Acumin Pro"/>
          <w:color w:val="000000" w:themeColor="text1"/>
          <w:sz w:val="20"/>
          <w:szCs w:val="20"/>
        </w:rPr>
        <w:t xml:space="preserve"> na piśmie, wzywając Wykonawcę do usunięcia wad w terminie </w:t>
      </w:r>
      <w:r w:rsidR="009B6CEE">
        <w:rPr>
          <w:rFonts w:ascii="Acumin Pro" w:hAnsi="Acumin Pro"/>
          <w:color w:val="000000" w:themeColor="text1"/>
          <w:sz w:val="20"/>
          <w:szCs w:val="20"/>
        </w:rPr>
        <w:t>określonym przez Zamawiającego</w:t>
      </w:r>
      <w:r w:rsidR="00B92801" w:rsidRPr="00DE55CB">
        <w:rPr>
          <w:rFonts w:ascii="Acumin Pro" w:hAnsi="Acumin Pro"/>
          <w:color w:val="000000" w:themeColor="text1"/>
          <w:sz w:val="20"/>
          <w:szCs w:val="20"/>
        </w:rPr>
        <w:t>.</w:t>
      </w:r>
    </w:p>
    <w:p w:rsidR="00EB0C59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9B6CEE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:rsidR="00EB0C59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:rsidR="004D3747" w:rsidRPr="00DE55CB" w:rsidRDefault="004D3747" w:rsidP="00DE55C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:rsidR="00FF4CA2" w:rsidRPr="00DE55CB" w:rsidRDefault="00FF4CA2" w:rsidP="00DE55C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</w:t>
      </w:r>
      <w:r w:rsidR="009B6CEE">
        <w:rPr>
          <w:rFonts w:ascii="Acumin Pro" w:hAnsi="Acumin Pro"/>
          <w:color w:val="000000" w:themeColor="text1"/>
          <w:sz w:val="20"/>
          <w:szCs w:val="20"/>
        </w:rPr>
        <w:t xml:space="preserve">ili zawarcia niniejszej umowy, </w:t>
      </w:r>
    </w:p>
    <w:p w:rsidR="00FF4CA2" w:rsidRPr="00DE55CB" w:rsidRDefault="00FF4CA2" w:rsidP="00DE55C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w razie nie przystąpienia do realizacji niniejszej umowy przez Wykonawcę, zwłoki w wykonywaniu umowy, zwłoki w usuwaniu wad z tytułu udzielonej gwarancji jakości i rękojmi za wady przy jednoczesnym obowiązku zapłaty przez Wykonawcę kary umownej, zgodnie z postanowieniami umowy,</w:t>
      </w:r>
    </w:p>
    <w:p w:rsidR="00FF4CA2" w:rsidRPr="00DE55CB" w:rsidRDefault="00FF4CA2" w:rsidP="00DE55C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dy Wykonawca wykonuje niniejszą umowę w sposób wadliwy lub sprzeczny z jej treścią i pomimo wezwania przez Zamawiającego do zmiany w wyznaczonym terminie sposobu wykonywania umowy, Wykonawca nie zaprzestał wadliwego i sprzecznego z umową wykonywania przedmiotu j umowy. W takim wypadku Zamawiający może zlecić wykonanie przedmiotu umowy osobie trzeciej na koszt Wykonawcy przy jednoczesnym obowiązku zapłaty przez Wykonawcę kary umownej zgodnie z postanowieniami umowy. </w:t>
      </w:r>
    </w:p>
    <w:p w:rsidR="00FF4CA2" w:rsidRPr="00DE55CB" w:rsidRDefault="00FF4CA2" w:rsidP="00DE55C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:rsidR="004D0D4F" w:rsidRPr="00DE55CB" w:rsidRDefault="004D0D4F" w:rsidP="00DE55CB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:rsidR="00FF4CA2" w:rsidRPr="00DE55CB" w:rsidRDefault="00FF4CA2" w:rsidP="00DE55C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W przypadku odstąpienia Zamawiającego od niniejszej umowy z przyczyn określonych w § </w:t>
      </w:r>
      <w:r w:rsidR="009B6CEE">
        <w:rPr>
          <w:rFonts w:ascii="Acumin Pro" w:eastAsia="Arial Unicode MS" w:hAnsi="Acumin Pro"/>
          <w:color w:val="000000" w:themeColor="text1"/>
          <w:sz w:val="20"/>
          <w:szCs w:val="20"/>
        </w:rPr>
        <w:t>9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1 i 2 Wykonawca może żądać jedynie wynagrodzenia należnego mu z tytułu wykonania dokończonej części przedmiotu umowy, która została potwierdzona protokołem odbioru podpisanym przez Strony.</w:t>
      </w:r>
      <w:r w:rsidR="00D14013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A007F6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D14013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B6CEE">
        <w:rPr>
          <w:rFonts w:ascii="Acumin Pro" w:eastAsia="Arial Unicode MS" w:hAnsi="Acumin Pro"/>
          <w:color w:val="000000" w:themeColor="text1"/>
          <w:sz w:val="20"/>
          <w:szCs w:val="20"/>
        </w:rPr>
        <w:t>6 i 7</w:t>
      </w:r>
      <w:r w:rsidR="00A007F6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:rsidR="00FF4CA2" w:rsidRPr="00DE55CB" w:rsidRDefault="00FF4CA2" w:rsidP="00DE55C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:rsidR="00FF4CA2" w:rsidRPr="00DE55CB" w:rsidRDefault="00FF4CA2" w:rsidP="00DE55C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2F0490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D14013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B6CEE">
        <w:rPr>
          <w:rFonts w:ascii="Acumin Pro" w:eastAsia="Arial Unicode MS" w:hAnsi="Acumin Pro"/>
          <w:color w:val="000000" w:themeColor="text1"/>
          <w:sz w:val="20"/>
          <w:szCs w:val="20"/>
        </w:rPr>
        <w:t>6 i 7</w:t>
      </w:r>
      <w:r w:rsidR="00D14013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:rsidR="00D14013" w:rsidRPr="00DE55CB" w:rsidRDefault="00D14013" w:rsidP="00DE55CB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:rsidR="00EB0C59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  <w:r w:rsidR="009B6CEE">
        <w:rPr>
          <w:rFonts w:ascii="Acumin Pro" w:eastAsia="Arial Unicode MS" w:hAnsi="Acumin Pro"/>
          <w:b/>
          <w:color w:val="000000" w:themeColor="text1"/>
          <w:sz w:val="20"/>
          <w:szCs w:val="20"/>
        </w:rPr>
        <w:t>0</w:t>
      </w:r>
    </w:p>
    <w:p w:rsidR="00EB0C59" w:rsidRPr="00DE55CB" w:rsidRDefault="00EB0C59" w:rsidP="00DE55CB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:rsidR="00B21B5D" w:rsidRPr="00DE55CB" w:rsidRDefault="00B21B5D" w:rsidP="00DE55CB">
      <w:pPr>
        <w:numPr>
          <w:ilvl w:val="0"/>
          <w:numId w:val="2"/>
        </w:numPr>
        <w:tabs>
          <w:tab w:val="clear" w:pos="2160"/>
          <w:tab w:val="num" w:pos="284"/>
        </w:tabs>
        <w:suppressAutoHyphens/>
        <w:spacing w:line="276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umowy, za wyjątkiem przypadków określonych w </w:t>
      </w:r>
      <w:r w:rsidR="00E542AD" w:rsidRPr="00DE55CB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9B6CEE">
        <w:rPr>
          <w:rFonts w:ascii="Acumin Pro" w:hAnsi="Acumin Pro"/>
          <w:color w:val="000000" w:themeColor="text1"/>
          <w:sz w:val="20"/>
          <w:szCs w:val="20"/>
        </w:rPr>
        <w:t>9</w:t>
      </w:r>
      <w:r w:rsidR="00E542AD" w:rsidRPr="00DE55CB">
        <w:rPr>
          <w:rFonts w:ascii="Acumin Pro" w:hAnsi="Acumin Pro"/>
          <w:color w:val="000000" w:themeColor="text1"/>
          <w:sz w:val="20"/>
          <w:szCs w:val="20"/>
        </w:rPr>
        <w:t xml:space="preserve">ust. 1 pkt. a) oraz § </w:t>
      </w:r>
      <w:r w:rsidR="009B6CEE">
        <w:rPr>
          <w:rFonts w:ascii="Acumin Pro" w:hAnsi="Acumin Pro"/>
          <w:color w:val="000000" w:themeColor="text1"/>
          <w:sz w:val="20"/>
          <w:szCs w:val="20"/>
        </w:rPr>
        <w:t>9</w:t>
      </w:r>
      <w:r w:rsidR="00E542AD" w:rsidRPr="00DE55CB">
        <w:rPr>
          <w:rFonts w:ascii="Acumin Pro" w:hAnsi="Acumin Pro"/>
          <w:color w:val="000000" w:themeColor="text1"/>
          <w:sz w:val="20"/>
          <w:szCs w:val="20"/>
        </w:rPr>
        <w:t xml:space="preserve"> ust. 2 niniejszej umowy</w:t>
      </w:r>
      <w:r w:rsidRPr="00DE55CB">
        <w:rPr>
          <w:rFonts w:ascii="Acumin Pro" w:hAnsi="Acumin Pro"/>
          <w:color w:val="000000" w:themeColor="text1"/>
          <w:sz w:val="20"/>
          <w:szCs w:val="20"/>
        </w:rPr>
        <w:t>.</w:t>
      </w:r>
    </w:p>
    <w:p w:rsidR="00B21B5D" w:rsidRPr="00DE55CB" w:rsidRDefault="00B21B5D" w:rsidP="00DE55CB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276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:rsidR="00AE1336" w:rsidRPr="00DE55CB" w:rsidRDefault="00AE1336" w:rsidP="00DE55CB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umowy,</w:t>
      </w:r>
    </w:p>
    <w:p w:rsidR="00AE1336" w:rsidRPr="00DE55CB" w:rsidRDefault="00AE1336" w:rsidP="00DE55CB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umowy,</w:t>
      </w:r>
    </w:p>
    <w:p w:rsidR="00AE1336" w:rsidRPr="00DE55CB" w:rsidRDefault="00AE1336" w:rsidP="00DE55CB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DE55CB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 wad  w okresie gwarancji i rękojmi – 0,1 %  całkowitego wynagrodzenia brutto, o którym mowa w § 3 ust. 1 umowy.</w:t>
      </w:r>
    </w:p>
    <w:p w:rsidR="00AE1336" w:rsidRPr="00DE55CB" w:rsidRDefault="00BE1984" w:rsidP="00DE55CB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 wykonaniu przedmiotu niniejszej umowy, usuwaniu wad z tytułu udzielonej gwarancji jakości i rękojmi za wady, Zamawiający ma prawo do zlecenia rozpoczęcia realizacji umowy, wykonania przedmiotu niniejszej umowy, usunięcia wad osobie trzeciej</w:t>
      </w:r>
      <w:r w:rsidR="00C70CBC" w:rsidRPr="00DE55CB">
        <w:rPr>
          <w:rFonts w:ascii="Acumin Pro" w:hAnsi="Acumin Pro"/>
          <w:color w:val="000000" w:themeColor="text1"/>
          <w:sz w:val="20"/>
          <w:szCs w:val="20"/>
        </w:rPr>
        <w:t xml:space="preserve"> na koszt o ryzyko Wykonawcy. Wykonawca będzie pozostawał w zwłoce do czasu wykonania przedmiotu umowy lub usunięcia wad przez osobę trzecią i podlegał z tego tytułu karom umownym, zgodnie z postanowieniami niniejszej umowy.</w:t>
      </w:r>
    </w:p>
    <w:p w:rsidR="00C70CBC" w:rsidRPr="00DE55CB" w:rsidRDefault="00C70CBC" w:rsidP="00DE55CB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>Jeżeli kara umowna z któregokolwiek tytułu określonego w § 1</w:t>
      </w:r>
      <w:r w:rsidR="009B6CEE">
        <w:rPr>
          <w:rFonts w:ascii="Acumin Pro" w:hAnsi="Acumin Pro"/>
          <w:color w:val="000000" w:themeColor="text1"/>
          <w:sz w:val="20"/>
          <w:szCs w:val="20"/>
        </w:rPr>
        <w:t>0</w:t>
      </w: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 ust. </w:t>
      </w:r>
      <w:r w:rsidR="00FD12AE" w:rsidRPr="00DE55CB">
        <w:rPr>
          <w:rFonts w:ascii="Acumin Pro" w:hAnsi="Acumin Pro"/>
          <w:color w:val="000000" w:themeColor="text1"/>
          <w:sz w:val="20"/>
          <w:szCs w:val="20"/>
        </w:rPr>
        <w:t>2</w:t>
      </w: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:rsidR="00EF00E1" w:rsidRPr="00DE55CB" w:rsidRDefault="00EF00E1" w:rsidP="00DE55CB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:rsidR="00B21B5D" w:rsidRPr="00DE55CB" w:rsidRDefault="00B21B5D" w:rsidP="00DE55CB">
      <w:pPr>
        <w:pStyle w:val="Tekstpodstawowy2"/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DE55CB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DE55CB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DE55CB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DE55CB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:rsidR="00DE55CB" w:rsidRPr="00DE55CB" w:rsidRDefault="00DE55CB" w:rsidP="00DE55CB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:rsidR="00EB3641" w:rsidRPr="00DE55CB" w:rsidRDefault="00EB3641" w:rsidP="00DE55CB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F026F">
        <w:rPr>
          <w:rFonts w:ascii="Acumin Pro" w:eastAsia="Arial Unicode MS" w:hAnsi="Acumin Pro"/>
          <w:b/>
          <w:color w:val="000000" w:themeColor="text1"/>
          <w:sz w:val="20"/>
          <w:szCs w:val="20"/>
        </w:rPr>
        <w:t>11</w:t>
      </w:r>
    </w:p>
    <w:p w:rsidR="00B62C6F" w:rsidRPr="00DE55CB" w:rsidRDefault="00371D88" w:rsidP="00DE55CB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color w:val="000000" w:themeColor="text1"/>
          <w:sz w:val="20"/>
          <w:szCs w:val="20"/>
        </w:rPr>
        <w:t>Postanowienia końcowe</w:t>
      </w:r>
    </w:p>
    <w:p w:rsidR="00EB3641" w:rsidRPr="00DE55CB" w:rsidRDefault="00EB3641" w:rsidP="00DE55CB">
      <w:pPr>
        <w:pStyle w:val="Tekstpodstawowy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:rsidR="00EB3641" w:rsidRPr="00DE55CB" w:rsidRDefault="00EB3641" w:rsidP="00DE55CB">
      <w:pPr>
        <w:pStyle w:val="Tekstpodstawowy2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zelkie zmiany i uzupełnienia treści niniejszej umowy mogą być dokonywane wyłącznie w formie </w:t>
      </w:r>
      <w:r w:rsidR="001E24E2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isemnej w postaci 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neksu podpisanego przez  </w:t>
      </w:r>
      <w:r w:rsidR="00897F75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S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trony, pod rygorem nieważności.</w:t>
      </w:r>
    </w:p>
    <w:p w:rsidR="00095E5F" w:rsidRPr="00DE55CB" w:rsidRDefault="00095E5F" w:rsidP="00DE55CB">
      <w:pPr>
        <w:pStyle w:val="Tekstpodstawowy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:rsidR="00EB3641" w:rsidRPr="00DE55CB" w:rsidRDefault="00EB3641" w:rsidP="00DE55CB">
      <w:pPr>
        <w:pStyle w:val="Tekstpodstawowy2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sprawach nieuregulowanych niniejszą umową mają zastosowanie odpowiednie przepisy  </w:t>
      </w:r>
      <w:r w:rsidR="009D7DFF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powszechnie obowiązujące.</w:t>
      </w:r>
    </w:p>
    <w:p w:rsidR="00897F75" w:rsidRPr="00DE55CB" w:rsidRDefault="00897F75" w:rsidP="00DE55CB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:rsidR="00EB3641" w:rsidRPr="00DE55CB" w:rsidRDefault="00EB3641" w:rsidP="00DE55CB">
      <w:pPr>
        <w:pStyle w:val="Tekstpodstawowy2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Wszelkie zawiadomienia i oświadczenia związane z wykonywaniem niniejszej umowy wymagają formy pisemnej pod rygorem nieważności i będą doręczone drugiej stronie pocztą kurierską</w:t>
      </w:r>
      <w:r w:rsidR="00897F75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istem poleconym za potwierdzeniem odbioru na poniżej wskazane adresy:</w:t>
      </w:r>
    </w:p>
    <w:p w:rsidR="00EB3641" w:rsidRPr="00DE55CB" w:rsidRDefault="00EB3641" w:rsidP="00DE55CB">
      <w:pPr>
        <w:pStyle w:val="Tekstpodstawowy2"/>
        <w:widowControl w:val="0"/>
        <w:numPr>
          <w:ilvl w:val="0"/>
          <w:numId w:val="3"/>
        </w:numPr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Zamawiający: Muzeum Narodowe w Poznaniu, Al. Marcinkowskiego 9,  61 – 745 Poznań;</w:t>
      </w:r>
    </w:p>
    <w:p w:rsidR="00AC5CEB" w:rsidRPr="00DE55CB" w:rsidRDefault="004823C3" w:rsidP="00DE55CB">
      <w:pPr>
        <w:pStyle w:val="Tekstpodstawowy2"/>
        <w:widowControl w:val="0"/>
        <w:numPr>
          <w:ilvl w:val="0"/>
          <w:numId w:val="3"/>
        </w:numPr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: </w:t>
      </w:r>
      <w:r w:rsidR="00461AC2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</w:p>
    <w:p w:rsidR="00EB3641" w:rsidRPr="00DE55CB" w:rsidRDefault="00EB3641" w:rsidP="00DE55CB">
      <w:pPr>
        <w:pStyle w:val="Tekstpodstawowy2"/>
        <w:widowControl w:val="0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Każda Strona zawiadomi drug</w:t>
      </w:r>
      <w:r w:rsidR="00CF606B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ą</w:t>
      </w: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ronę o zmianie adresu w jeden z powyżej opisanych sposobów, w przeciwnym wypadku zawiadomienia lub oświadczenia przekazane na dotychczasowy adres uważane będą za skutecznie doręczone. </w:t>
      </w:r>
    </w:p>
    <w:p w:rsidR="00EB3641" w:rsidRPr="00DE55CB" w:rsidRDefault="00EB3641" w:rsidP="00DE55CB">
      <w:pPr>
        <w:pStyle w:val="Tekstpodstawowy2"/>
        <w:widowControl w:val="0"/>
        <w:numPr>
          <w:ilvl w:val="0"/>
          <w:numId w:val="1"/>
        </w:numPr>
        <w:tabs>
          <w:tab w:val="num" w:pos="360"/>
        </w:tabs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ą umowę sporządzono w 3 jednobrzmiących egzemplarzach, 2 egzemplarze dla Zamawiającego,  1  egzemplarz dla </w:t>
      </w:r>
      <w:r w:rsidR="0094790F" w:rsidRPr="00DE55CB">
        <w:rPr>
          <w:rFonts w:ascii="Acumin Pro" w:eastAsia="Arial Unicode MS" w:hAnsi="Acumin Pro"/>
          <w:color w:val="000000" w:themeColor="text1"/>
          <w:sz w:val="20"/>
          <w:szCs w:val="20"/>
        </w:rPr>
        <w:t>Wykonawcy.</w:t>
      </w:r>
    </w:p>
    <w:p w:rsidR="00082ACB" w:rsidRPr="00DE55CB" w:rsidRDefault="00082ACB" w:rsidP="00DE55CB">
      <w:pPr>
        <w:spacing w:line="276" w:lineRule="auto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:rsidR="004C5379" w:rsidRPr="00DE55CB" w:rsidRDefault="00EB3641" w:rsidP="00DE55CB">
      <w:pPr>
        <w:spacing w:line="276" w:lineRule="auto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DE55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ZAMAWIAJĄCY                    </w:t>
      </w:r>
      <w:r w:rsidR="0007229C" w:rsidRPr="00DE55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ab/>
      </w:r>
      <w:r w:rsidR="0007229C" w:rsidRPr="00DE55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ab/>
      </w:r>
      <w:r w:rsidR="0007229C" w:rsidRPr="00DE55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ab/>
      </w:r>
      <w:r w:rsidR="0007229C" w:rsidRPr="00DE55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ab/>
      </w:r>
      <w:r w:rsidR="0094790F" w:rsidRPr="00DE55CB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WYKONAWCA</w:t>
      </w:r>
    </w:p>
    <w:p w:rsidR="00BB2586" w:rsidRPr="00DE55CB" w:rsidRDefault="00BB2586" w:rsidP="00DE55CB">
      <w:pPr>
        <w:spacing w:line="276" w:lineRule="auto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:rsidR="00BB2586" w:rsidRPr="00DE55CB" w:rsidRDefault="00BB2586" w:rsidP="00DE55CB">
      <w:pPr>
        <w:spacing w:line="276" w:lineRule="auto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:rsidR="00BB2586" w:rsidRPr="00DE55CB" w:rsidRDefault="00BB2586" w:rsidP="00DE55CB">
      <w:pPr>
        <w:spacing w:line="276" w:lineRule="auto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:rsidR="00B05C8B" w:rsidRPr="00DE55CB" w:rsidRDefault="00B05C8B" w:rsidP="00DE55CB">
      <w:pPr>
        <w:spacing w:line="276" w:lineRule="auto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:rsidR="00BA3BDA" w:rsidRDefault="00BA3BDA" w:rsidP="00DE55CB">
      <w:pPr>
        <w:spacing w:line="276" w:lineRule="auto"/>
        <w:jc w:val="right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sectPr w:rsidR="00BA3BDA" w:rsidSect="00A32C9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21" w:rsidRDefault="00CA5121" w:rsidP="00A32C96">
      <w:r>
        <w:separator/>
      </w:r>
    </w:p>
  </w:endnote>
  <w:endnote w:type="continuationSeparator" w:id="0">
    <w:p w:rsidR="00CA5121" w:rsidRDefault="00CA5121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2A" w:rsidRDefault="006C396B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2A" w:rsidRPr="00BB2EE3" w:rsidRDefault="006C396B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B73755">
      <w:rPr>
        <w:rStyle w:val="Numerstrony"/>
        <w:rFonts w:ascii="Acumin Pro" w:hAnsi="Acumin Pro"/>
        <w:noProof/>
        <w:sz w:val="18"/>
        <w:szCs w:val="18"/>
      </w:rPr>
      <w:t>5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21" w:rsidRDefault="00CA5121" w:rsidP="00A32C96">
      <w:r>
        <w:separator/>
      </w:r>
    </w:p>
  </w:footnote>
  <w:footnote w:type="continuationSeparator" w:id="0">
    <w:p w:rsidR="00CA5121" w:rsidRDefault="00CA5121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57E"/>
    <w:multiLevelType w:val="hybridMultilevel"/>
    <w:tmpl w:val="2F84663A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78" w:hanging="360"/>
      </w:pPr>
      <w:rPr>
        <w:b w:val="0"/>
      </w:rPr>
    </w:lvl>
    <w:lvl w:ilvl="2" w:tplc="093CA9B8">
      <w:start w:val="1"/>
      <w:numFmt w:val="lowerLetter"/>
      <w:lvlText w:val="%3)"/>
      <w:lvlJc w:val="left"/>
      <w:pPr>
        <w:ind w:left="1800" w:hanging="180"/>
      </w:pPr>
      <w:rPr>
        <w:rFonts w:ascii="Acumin Pro" w:eastAsia="Arial Unicode MS" w:hAnsi="Acumin Pro" w:cs="Times New Roman"/>
      </w:rPr>
    </w:lvl>
    <w:lvl w:ilvl="3" w:tplc="63D6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47ED2A4">
      <w:start w:val="18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E75FA"/>
    <w:multiLevelType w:val="hybridMultilevel"/>
    <w:tmpl w:val="A8C4E78A"/>
    <w:lvl w:ilvl="0" w:tplc="04150017">
      <w:start w:val="1"/>
      <w:numFmt w:val="lowerLetter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DC381D"/>
    <w:multiLevelType w:val="hybridMultilevel"/>
    <w:tmpl w:val="E694595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C36181"/>
    <w:multiLevelType w:val="hybridMultilevel"/>
    <w:tmpl w:val="B6EC1DFC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9694183"/>
    <w:multiLevelType w:val="hybridMultilevel"/>
    <w:tmpl w:val="E568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E0C261B"/>
    <w:multiLevelType w:val="hybridMultilevel"/>
    <w:tmpl w:val="822C44AE"/>
    <w:lvl w:ilvl="0" w:tplc="D1C4DD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A743F7"/>
    <w:multiLevelType w:val="hybridMultilevel"/>
    <w:tmpl w:val="DB84DB94"/>
    <w:lvl w:ilvl="0" w:tplc="3B92A2C8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8982CDF"/>
    <w:multiLevelType w:val="hybridMultilevel"/>
    <w:tmpl w:val="5BF2B4F0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BEB347E"/>
    <w:multiLevelType w:val="hybridMultilevel"/>
    <w:tmpl w:val="EC76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2180C"/>
    <w:multiLevelType w:val="hybridMultilevel"/>
    <w:tmpl w:val="9452A352"/>
    <w:lvl w:ilvl="0" w:tplc="1C2658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C40B5"/>
    <w:multiLevelType w:val="hybridMultilevel"/>
    <w:tmpl w:val="40E27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A6A85"/>
    <w:multiLevelType w:val="hybridMultilevel"/>
    <w:tmpl w:val="6C5A118C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96C20E3"/>
    <w:multiLevelType w:val="hybridMultilevel"/>
    <w:tmpl w:val="D402F540"/>
    <w:lvl w:ilvl="0" w:tplc="B0D68C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176F"/>
    <w:multiLevelType w:val="hybridMultilevel"/>
    <w:tmpl w:val="746A5FDC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3E78425B"/>
    <w:multiLevelType w:val="hybridMultilevel"/>
    <w:tmpl w:val="A5BA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28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518FD"/>
    <w:multiLevelType w:val="hybridMultilevel"/>
    <w:tmpl w:val="D342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36F34"/>
    <w:multiLevelType w:val="hybridMultilevel"/>
    <w:tmpl w:val="BA08732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75E0575"/>
    <w:multiLevelType w:val="hybridMultilevel"/>
    <w:tmpl w:val="B7DCE1BE"/>
    <w:lvl w:ilvl="0" w:tplc="C1E860C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B0EF4"/>
    <w:multiLevelType w:val="hybridMultilevel"/>
    <w:tmpl w:val="08F85F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F33DC"/>
    <w:multiLevelType w:val="hybridMultilevel"/>
    <w:tmpl w:val="9A88D4E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C11182A"/>
    <w:multiLevelType w:val="hybridMultilevel"/>
    <w:tmpl w:val="65AE3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673E5"/>
    <w:multiLevelType w:val="hybridMultilevel"/>
    <w:tmpl w:val="C51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633A00"/>
    <w:multiLevelType w:val="hybridMultilevel"/>
    <w:tmpl w:val="C3A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53177"/>
    <w:multiLevelType w:val="hybridMultilevel"/>
    <w:tmpl w:val="E0C0B2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0488F"/>
    <w:multiLevelType w:val="hybridMultilevel"/>
    <w:tmpl w:val="B442D06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B9F6532"/>
    <w:multiLevelType w:val="hybridMultilevel"/>
    <w:tmpl w:val="D5CA4F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0"/>
  </w:num>
  <w:num w:numId="5">
    <w:abstractNumId w:val="32"/>
  </w:num>
  <w:num w:numId="6">
    <w:abstractNumId w:val="42"/>
  </w:num>
  <w:num w:numId="7">
    <w:abstractNumId w:val="15"/>
  </w:num>
  <w:num w:numId="8">
    <w:abstractNumId w:val="17"/>
  </w:num>
  <w:num w:numId="9">
    <w:abstractNumId w:val="26"/>
  </w:num>
  <w:num w:numId="10">
    <w:abstractNumId w:val="16"/>
  </w:num>
  <w:num w:numId="11">
    <w:abstractNumId w:val="8"/>
  </w:num>
  <w:num w:numId="12">
    <w:abstractNumId w:val="5"/>
  </w:num>
  <w:num w:numId="13">
    <w:abstractNumId w:val="3"/>
  </w:num>
  <w:num w:numId="14">
    <w:abstractNumId w:val="37"/>
  </w:num>
  <w:num w:numId="15">
    <w:abstractNumId w:val="24"/>
  </w:num>
  <w:num w:numId="16">
    <w:abstractNumId w:val="21"/>
  </w:num>
  <w:num w:numId="17">
    <w:abstractNumId w:val="18"/>
  </w:num>
  <w:num w:numId="18">
    <w:abstractNumId w:val="29"/>
  </w:num>
  <w:num w:numId="19">
    <w:abstractNumId w:val="30"/>
  </w:num>
  <w:num w:numId="20">
    <w:abstractNumId w:val="20"/>
  </w:num>
  <w:num w:numId="21">
    <w:abstractNumId w:val="38"/>
  </w:num>
  <w:num w:numId="22">
    <w:abstractNumId w:val="28"/>
  </w:num>
  <w:num w:numId="23">
    <w:abstractNumId w:val="39"/>
  </w:num>
  <w:num w:numId="24">
    <w:abstractNumId w:val="7"/>
  </w:num>
  <w:num w:numId="25">
    <w:abstractNumId w:val="33"/>
  </w:num>
  <w:num w:numId="26">
    <w:abstractNumId w:val="0"/>
  </w:num>
  <w:num w:numId="27">
    <w:abstractNumId w:val="11"/>
  </w:num>
  <w:num w:numId="28">
    <w:abstractNumId w:val="23"/>
  </w:num>
  <w:num w:numId="29">
    <w:abstractNumId w:val="1"/>
  </w:num>
  <w:num w:numId="30">
    <w:abstractNumId w:val="9"/>
  </w:num>
  <w:num w:numId="31">
    <w:abstractNumId w:val="35"/>
  </w:num>
  <w:num w:numId="32">
    <w:abstractNumId w:val="14"/>
  </w:num>
  <w:num w:numId="33">
    <w:abstractNumId w:val="41"/>
  </w:num>
  <w:num w:numId="34">
    <w:abstractNumId w:val="34"/>
  </w:num>
  <w:num w:numId="35">
    <w:abstractNumId w:val="13"/>
  </w:num>
  <w:num w:numId="36">
    <w:abstractNumId w:val="12"/>
  </w:num>
  <w:num w:numId="37">
    <w:abstractNumId w:val="22"/>
  </w:num>
  <w:num w:numId="38">
    <w:abstractNumId w:val="2"/>
  </w:num>
  <w:num w:numId="39">
    <w:abstractNumId w:val="6"/>
  </w:num>
  <w:num w:numId="40">
    <w:abstractNumId w:val="25"/>
  </w:num>
  <w:num w:numId="41">
    <w:abstractNumId w:val="31"/>
  </w:num>
  <w:num w:numId="4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41"/>
    <w:rsid w:val="0000011C"/>
    <w:rsid w:val="000003B2"/>
    <w:rsid w:val="00000982"/>
    <w:rsid w:val="00001CCF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7C8B"/>
    <w:rsid w:val="0007075B"/>
    <w:rsid w:val="00070D24"/>
    <w:rsid w:val="00071730"/>
    <w:rsid w:val="0007229C"/>
    <w:rsid w:val="00072AD6"/>
    <w:rsid w:val="000756C9"/>
    <w:rsid w:val="00077D24"/>
    <w:rsid w:val="000806F7"/>
    <w:rsid w:val="00080886"/>
    <w:rsid w:val="000814B1"/>
    <w:rsid w:val="00082ACB"/>
    <w:rsid w:val="00083968"/>
    <w:rsid w:val="000844FA"/>
    <w:rsid w:val="00085943"/>
    <w:rsid w:val="00085FD9"/>
    <w:rsid w:val="000866B7"/>
    <w:rsid w:val="00086C2F"/>
    <w:rsid w:val="00087868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A2A"/>
    <w:rsid w:val="000D1D39"/>
    <w:rsid w:val="000D34BA"/>
    <w:rsid w:val="000D3ACE"/>
    <w:rsid w:val="000D741B"/>
    <w:rsid w:val="000E0711"/>
    <w:rsid w:val="000E191B"/>
    <w:rsid w:val="000E1CF1"/>
    <w:rsid w:val="000E2E73"/>
    <w:rsid w:val="000E3836"/>
    <w:rsid w:val="000E3838"/>
    <w:rsid w:val="000E4DD6"/>
    <w:rsid w:val="000E6C1C"/>
    <w:rsid w:val="000E7D51"/>
    <w:rsid w:val="000F150F"/>
    <w:rsid w:val="000F1991"/>
    <w:rsid w:val="000F2330"/>
    <w:rsid w:val="000F48F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3ED4"/>
    <w:rsid w:val="001144F3"/>
    <w:rsid w:val="00115C16"/>
    <w:rsid w:val="00115DDC"/>
    <w:rsid w:val="00115EEE"/>
    <w:rsid w:val="00120B16"/>
    <w:rsid w:val="00120E32"/>
    <w:rsid w:val="001212CB"/>
    <w:rsid w:val="00122FAC"/>
    <w:rsid w:val="001245FD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787D"/>
    <w:rsid w:val="00167B8A"/>
    <w:rsid w:val="00170CC9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78FA"/>
    <w:rsid w:val="0019167C"/>
    <w:rsid w:val="001941DC"/>
    <w:rsid w:val="001950B8"/>
    <w:rsid w:val="00196D00"/>
    <w:rsid w:val="00196EFF"/>
    <w:rsid w:val="001A16F4"/>
    <w:rsid w:val="001A7D12"/>
    <w:rsid w:val="001A7E10"/>
    <w:rsid w:val="001B16E1"/>
    <w:rsid w:val="001B1865"/>
    <w:rsid w:val="001B2C8A"/>
    <w:rsid w:val="001B2F8E"/>
    <w:rsid w:val="001B33A7"/>
    <w:rsid w:val="001B6542"/>
    <w:rsid w:val="001C0CF7"/>
    <w:rsid w:val="001C1472"/>
    <w:rsid w:val="001C187E"/>
    <w:rsid w:val="001C2E9C"/>
    <w:rsid w:val="001C36D3"/>
    <w:rsid w:val="001C3AC1"/>
    <w:rsid w:val="001D0DA6"/>
    <w:rsid w:val="001D1F1F"/>
    <w:rsid w:val="001D295F"/>
    <w:rsid w:val="001D3A9C"/>
    <w:rsid w:val="001D57BD"/>
    <w:rsid w:val="001D5B5D"/>
    <w:rsid w:val="001E11AE"/>
    <w:rsid w:val="001E1AC8"/>
    <w:rsid w:val="001E2000"/>
    <w:rsid w:val="001E24E2"/>
    <w:rsid w:val="001E3CF4"/>
    <w:rsid w:val="001E41C6"/>
    <w:rsid w:val="001E4A0D"/>
    <w:rsid w:val="001E500F"/>
    <w:rsid w:val="001E56C4"/>
    <w:rsid w:val="001E5E27"/>
    <w:rsid w:val="001E5E42"/>
    <w:rsid w:val="001F0B9C"/>
    <w:rsid w:val="001F1241"/>
    <w:rsid w:val="001F1BFA"/>
    <w:rsid w:val="001F322F"/>
    <w:rsid w:val="001F3B56"/>
    <w:rsid w:val="001F485F"/>
    <w:rsid w:val="001F5E20"/>
    <w:rsid w:val="001F7CA6"/>
    <w:rsid w:val="002003F4"/>
    <w:rsid w:val="002004A4"/>
    <w:rsid w:val="002016F2"/>
    <w:rsid w:val="0020206C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251A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61A0"/>
    <w:rsid w:val="002765C8"/>
    <w:rsid w:val="00276A90"/>
    <w:rsid w:val="002771A4"/>
    <w:rsid w:val="0028004E"/>
    <w:rsid w:val="00280E29"/>
    <w:rsid w:val="00281EEC"/>
    <w:rsid w:val="002823DD"/>
    <w:rsid w:val="0028312F"/>
    <w:rsid w:val="00284980"/>
    <w:rsid w:val="0029067B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431B"/>
    <w:rsid w:val="00306AFC"/>
    <w:rsid w:val="003072D4"/>
    <w:rsid w:val="003073DC"/>
    <w:rsid w:val="0031016F"/>
    <w:rsid w:val="00311916"/>
    <w:rsid w:val="00312479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F14"/>
    <w:rsid w:val="00327CE9"/>
    <w:rsid w:val="0033079E"/>
    <w:rsid w:val="003310BA"/>
    <w:rsid w:val="0033129C"/>
    <w:rsid w:val="0033321C"/>
    <w:rsid w:val="003332D3"/>
    <w:rsid w:val="0033371B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48EA"/>
    <w:rsid w:val="0038574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353C"/>
    <w:rsid w:val="003B3F12"/>
    <w:rsid w:val="003B45EE"/>
    <w:rsid w:val="003B5DA2"/>
    <w:rsid w:val="003B68D8"/>
    <w:rsid w:val="003B6CB8"/>
    <w:rsid w:val="003C07B5"/>
    <w:rsid w:val="003C1105"/>
    <w:rsid w:val="003C19C3"/>
    <w:rsid w:val="003C1AA3"/>
    <w:rsid w:val="003C30A4"/>
    <w:rsid w:val="003C3EAA"/>
    <w:rsid w:val="003C41CC"/>
    <w:rsid w:val="003D17C7"/>
    <w:rsid w:val="003D2239"/>
    <w:rsid w:val="003D2CB8"/>
    <w:rsid w:val="003D4AFD"/>
    <w:rsid w:val="003D51A8"/>
    <w:rsid w:val="003D5732"/>
    <w:rsid w:val="003D5CE6"/>
    <w:rsid w:val="003D6AD4"/>
    <w:rsid w:val="003E1868"/>
    <w:rsid w:val="003E2441"/>
    <w:rsid w:val="003E33C5"/>
    <w:rsid w:val="003E418B"/>
    <w:rsid w:val="003E41BF"/>
    <w:rsid w:val="003E4ED1"/>
    <w:rsid w:val="003E5B8C"/>
    <w:rsid w:val="003E7821"/>
    <w:rsid w:val="003F092C"/>
    <w:rsid w:val="003F12E4"/>
    <w:rsid w:val="003F339B"/>
    <w:rsid w:val="003F5208"/>
    <w:rsid w:val="003F60B7"/>
    <w:rsid w:val="003F6B1F"/>
    <w:rsid w:val="003F7C09"/>
    <w:rsid w:val="00401CAF"/>
    <w:rsid w:val="00402883"/>
    <w:rsid w:val="004061AE"/>
    <w:rsid w:val="00407ED2"/>
    <w:rsid w:val="00410110"/>
    <w:rsid w:val="004107B9"/>
    <w:rsid w:val="004109BA"/>
    <w:rsid w:val="004116B6"/>
    <w:rsid w:val="00412716"/>
    <w:rsid w:val="0041443B"/>
    <w:rsid w:val="00415402"/>
    <w:rsid w:val="0041559C"/>
    <w:rsid w:val="00415F31"/>
    <w:rsid w:val="00416F5F"/>
    <w:rsid w:val="004177F4"/>
    <w:rsid w:val="0042195C"/>
    <w:rsid w:val="00422FFA"/>
    <w:rsid w:val="0042346C"/>
    <w:rsid w:val="00423CF1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AC2"/>
    <w:rsid w:val="00461B07"/>
    <w:rsid w:val="00462EB1"/>
    <w:rsid w:val="00463A63"/>
    <w:rsid w:val="00464F57"/>
    <w:rsid w:val="00466635"/>
    <w:rsid w:val="00467487"/>
    <w:rsid w:val="0046766C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123C"/>
    <w:rsid w:val="004A17C8"/>
    <w:rsid w:val="004A17D6"/>
    <w:rsid w:val="004A243E"/>
    <w:rsid w:val="004A497E"/>
    <w:rsid w:val="004A4B4D"/>
    <w:rsid w:val="004A5DB1"/>
    <w:rsid w:val="004A6AA0"/>
    <w:rsid w:val="004A6F65"/>
    <w:rsid w:val="004A7EFD"/>
    <w:rsid w:val="004B0D91"/>
    <w:rsid w:val="004B20AD"/>
    <w:rsid w:val="004B20F3"/>
    <w:rsid w:val="004B39CB"/>
    <w:rsid w:val="004B454A"/>
    <w:rsid w:val="004B4BAD"/>
    <w:rsid w:val="004B5DEF"/>
    <w:rsid w:val="004B67A3"/>
    <w:rsid w:val="004B789E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D0D4F"/>
    <w:rsid w:val="004D10F5"/>
    <w:rsid w:val="004D2D9A"/>
    <w:rsid w:val="004D2FB1"/>
    <w:rsid w:val="004D3747"/>
    <w:rsid w:val="004D4223"/>
    <w:rsid w:val="004D51A8"/>
    <w:rsid w:val="004D51F7"/>
    <w:rsid w:val="004D5234"/>
    <w:rsid w:val="004D5D91"/>
    <w:rsid w:val="004D5DFA"/>
    <w:rsid w:val="004D6E81"/>
    <w:rsid w:val="004D77CB"/>
    <w:rsid w:val="004E1A37"/>
    <w:rsid w:val="004E2337"/>
    <w:rsid w:val="004E50D6"/>
    <w:rsid w:val="004E55A1"/>
    <w:rsid w:val="004E5814"/>
    <w:rsid w:val="004E6895"/>
    <w:rsid w:val="004E7965"/>
    <w:rsid w:val="004F026F"/>
    <w:rsid w:val="004F30E1"/>
    <w:rsid w:val="004F44F8"/>
    <w:rsid w:val="004F4B97"/>
    <w:rsid w:val="004F4EFF"/>
    <w:rsid w:val="004F534C"/>
    <w:rsid w:val="00500340"/>
    <w:rsid w:val="00504824"/>
    <w:rsid w:val="0050666C"/>
    <w:rsid w:val="00506803"/>
    <w:rsid w:val="00506E74"/>
    <w:rsid w:val="00510305"/>
    <w:rsid w:val="00510AA7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7078"/>
    <w:rsid w:val="005329A1"/>
    <w:rsid w:val="0053407F"/>
    <w:rsid w:val="005341D6"/>
    <w:rsid w:val="0053476E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B1A"/>
    <w:rsid w:val="00551DB7"/>
    <w:rsid w:val="0055282E"/>
    <w:rsid w:val="00554F37"/>
    <w:rsid w:val="00555E72"/>
    <w:rsid w:val="005569DA"/>
    <w:rsid w:val="00557848"/>
    <w:rsid w:val="0056133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2F1"/>
    <w:rsid w:val="00582492"/>
    <w:rsid w:val="00583FE5"/>
    <w:rsid w:val="00584E12"/>
    <w:rsid w:val="005853F8"/>
    <w:rsid w:val="00586EB2"/>
    <w:rsid w:val="005910A9"/>
    <w:rsid w:val="00592ED4"/>
    <w:rsid w:val="0059318F"/>
    <w:rsid w:val="005949C5"/>
    <w:rsid w:val="005972FC"/>
    <w:rsid w:val="005975E2"/>
    <w:rsid w:val="005A0AA9"/>
    <w:rsid w:val="005A3ACC"/>
    <w:rsid w:val="005A6574"/>
    <w:rsid w:val="005A69E9"/>
    <w:rsid w:val="005A7CF3"/>
    <w:rsid w:val="005B0F10"/>
    <w:rsid w:val="005B201E"/>
    <w:rsid w:val="005B3A7F"/>
    <w:rsid w:val="005B5A56"/>
    <w:rsid w:val="005B6ABC"/>
    <w:rsid w:val="005B6E69"/>
    <w:rsid w:val="005C0A41"/>
    <w:rsid w:val="005C25FA"/>
    <w:rsid w:val="005C3887"/>
    <w:rsid w:val="005C6303"/>
    <w:rsid w:val="005C6892"/>
    <w:rsid w:val="005C75E2"/>
    <w:rsid w:val="005C7BD5"/>
    <w:rsid w:val="005D0D90"/>
    <w:rsid w:val="005D323F"/>
    <w:rsid w:val="005D4BC5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5C62"/>
    <w:rsid w:val="005F5FB8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5B6A"/>
    <w:rsid w:val="00625C7B"/>
    <w:rsid w:val="00627E8A"/>
    <w:rsid w:val="00630426"/>
    <w:rsid w:val="00631811"/>
    <w:rsid w:val="00632AC1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5A27"/>
    <w:rsid w:val="0065669A"/>
    <w:rsid w:val="006567F6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034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906D4"/>
    <w:rsid w:val="00691E07"/>
    <w:rsid w:val="006931F4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9E8"/>
    <w:rsid w:val="006B385E"/>
    <w:rsid w:val="006B584C"/>
    <w:rsid w:val="006B60B3"/>
    <w:rsid w:val="006B60C9"/>
    <w:rsid w:val="006B61D2"/>
    <w:rsid w:val="006B680F"/>
    <w:rsid w:val="006C0B0D"/>
    <w:rsid w:val="006C1C67"/>
    <w:rsid w:val="006C396B"/>
    <w:rsid w:val="006C42A2"/>
    <w:rsid w:val="006C4B65"/>
    <w:rsid w:val="006C5569"/>
    <w:rsid w:val="006C6180"/>
    <w:rsid w:val="006C69FB"/>
    <w:rsid w:val="006D2C50"/>
    <w:rsid w:val="006D2C92"/>
    <w:rsid w:val="006D2EF2"/>
    <w:rsid w:val="006D4992"/>
    <w:rsid w:val="006D4AC1"/>
    <w:rsid w:val="006D5440"/>
    <w:rsid w:val="006D5777"/>
    <w:rsid w:val="006D5CC7"/>
    <w:rsid w:val="006D706B"/>
    <w:rsid w:val="006D7DF4"/>
    <w:rsid w:val="006E0493"/>
    <w:rsid w:val="006E26F0"/>
    <w:rsid w:val="006E34B7"/>
    <w:rsid w:val="006E4C72"/>
    <w:rsid w:val="006F062E"/>
    <w:rsid w:val="006F0E93"/>
    <w:rsid w:val="00700545"/>
    <w:rsid w:val="0070066F"/>
    <w:rsid w:val="0070245A"/>
    <w:rsid w:val="007024AC"/>
    <w:rsid w:val="007024E0"/>
    <w:rsid w:val="0070390A"/>
    <w:rsid w:val="007040B4"/>
    <w:rsid w:val="0070485A"/>
    <w:rsid w:val="00704CCB"/>
    <w:rsid w:val="007064DC"/>
    <w:rsid w:val="00710D09"/>
    <w:rsid w:val="00712C9B"/>
    <w:rsid w:val="00713068"/>
    <w:rsid w:val="00713CE3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719B"/>
    <w:rsid w:val="007A7439"/>
    <w:rsid w:val="007A745B"/>
    <w:rsid w:val="007B06A7"/>
    <w:rsid w:val="007B263B"/>
    <w:rsid w:val="007B2E3A"/>
    <w:rsid w:val="007B30A3"/>
    <w:rsid w:val="007B3E11"/>
    <w:rsid w:val="007B562D"/>
    <w:rsid w:val="007B7D19"/>
    <w:rsid w:val="007C141A"/>
    <w:rsid w:val="007C25F5"/>
    <w:rsid w:val="007C3972"/>
    <w:rsid w:val="007C60A9"/>
    <w:rsid w:val="007C6742"/>
    <w:rsid w:val="007C7557"/>
    <w:rsid w:val="007C7853"/>
    <w:rsid w:val="007D0B95"/>
    <w:rsid w:val="007D1311"/>
    <w:rsid w:val="007D29A8"/>
    <w:rsid w:val="007D3913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5B4"/>
    <w:rsid w:val="007F57CC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34AD"/>
    <w:rsid w:val="00853F28"/>
    <w:rsid w:val="00854ED0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5635"/>
    <w:rsid w:val="00886B92"/>
    <w:rsid w:val="0088749A"/>
    <w:rsid w:val="008908B9"/>
    <w:rsid w:val="00891C7D"/>
    <w:rsid w:val="00893C1F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368D"/>
    <w:rsid w:val="008C55C9"/>
    <w:rsid w:val="008C661B"/>
    <w:rsid w:val="008D023E"/>
    <w:rsid w:val="008D0297"/>
    <w:rsid w:val="008D2784"/>
    <w:rsid w:val="008D2A9E"/>
    <w:rsid w:val="008D2F1B"/>
    <w:rsid w:val="008D381A"/>
    <w:rsid w:val="008D495F"/>
    <w:rsid w:val="008D4BD4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4F69"/>
    <w:rsid w:val="008F5072"/>
    <w:rsid w:val="008F6610"/>
    <w:rsid w:val="008F6771"/>
    <w:rsid w:val="008F74F2"/>
    <w:rsid w:val="00900A9D"/>
    <w:rsid w:val="00900B36"/>
    <w:rsid w:val="00900BB5"/>
    <w:rsid w:val="00902DE6"/>
    <w:rsid w:val="00902FA0"/>
    <w:rsid w:val="00903257"/>
    <w:rsid w:val="00904C19"/>
    <w:rsid w:val="00905BD7"/>
    <w:rsid w:val="00906081"/>
    <w:rsid w:val="00906E52"/>
    <w:rsid w:val="00906E80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6CFA"/>
    <w:rsid w:val="0092716B"/>
    <w:rsid w:val="00927738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B2C"/>
    <w:rsid w:val="00943DA6"/>
    <w:rsid w:val="00945B54"/>
    <w:rsid w:val="00946CA9"/>
    <w:rsid w:val="0094790F"/>
    <w:rsid w:val="00947F87"/>
    <w:rsid w:val="00951876"/>
    <w:rsid w:val="00952EF2"/>
    <w:rsid w:val="0095336C"/>
    <w:rsid w:val="0095573C"/>
    <w:rsid w:val="00957D31"/>
    <w:rsid w:val="00960626"/>
    <w:rsid w:val="00962015"/>
    <w:rsid w:val="0096365F"/>
    <w:rsid w:val="0096404C"/>
    <w:rsid w:val="00965B36"/>
    <w:rsid w:val="009678FC"/>
    <w:rsid w:val="00970444"/>
    <w:rsid w:val="00971F94"/>
    <w:rsid w:val="00973EB6"/>
    <w:rsid w:val="009743A7"/>
    <w:rsid w:val="00975110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6C5"/>
    <w:rsid w:val="00992BBA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641F"/>
    <w:rsid w:val="009B0151"/>
    <w:rsid w:val="009B0251"/>
    <w:rsid w:val="009B180D"/>
    <w:rsid w:val="009B36F7"/>
    <w:rsid w:val="009B4158"/>
    <w:rsid w:val="009B4A4D"/>
    <w:rsid w:val="009B5513"/>
    <w:rsid w:val="009B6CEE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7D7"/>
    <w:rsid w:val="009D5BCE"/>
    <w:rsid w:val="009D5FC6"/>
    <w:rsid w:val="009D630D"/>
    <w:rsid w:val="009D69A4"/>
    <w:rsid w:val="009D7DFF"/>
    <w:rsid w:val="009E2999"/>
    <w:rsid w:val="009E4DE8"/>
    <w:rsid w:val="009E690B"/>
    <w:rsid w:val="009E6A49"/>
    <w:rsid w:val="009E7B96"/>
    <w:rsid w:val="009E7E6B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7F8"/>
    <w:rsid w:val="00A25C34"/>
    <w:rsid w:val="00A26016"/>
    <w:rsid w:val="00A261F4"/>
    <w:rsid w:val="00A26FD6"/>
    <w:rsid w:val="00A2702B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BBF"/>
    <w:rsid w:val="00A43195"/>
    <w:rsid w:val="00A445C3"/>
    <w:rsid w:val="00A4564A"/>
    <w:rsid w:val="00A46D46"/>
    <w:rsid w:val="00A47EA9"/>
    <w:rsid w:val="00A51E38"/>
    <w:rsid w:val="00A52608"/>
    <w:rsid w:val="00A53FD4"/>
    <w:rsid w:val="00A540A0"/>
    <w:rsid w:val="00A54853"/>
    <w:rsid w:val="00A565FE"/>
    <w:rsid w:val="00A622C6"/>
    <w:rsid w:val="00A63E5B"/>
    <w:rsid w:val="00A65CB8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28D9"/>
    <w:rsid w:val="00A93464"/>
    <w:rsid w:val="00A94670"/>
    <w:rsid w:val="00A94A9B"/>
    <w:rsid w:val="00A94E2A"/>
    <w:rsid w:val="00A957D5"/>
    <w:rsid w:val="00A96642"/>
    <w:rsid w:val="00AA0267"/>
    <w:rsid w:val="00AA0D33"/>
    <w:rsid w:val="00AA2816"/>
    <w:rsid w:val="00AA297A"/>
    <w:rsid w:val="00AA3B9D"/>
    <w:rsid w:val="00AA4C1A"/>
    <w:rsid w:val="00AA5B91"/>
    <w:rsid w:val="00AA5ED8"/>
    <w:rsid w:val="00AA7690"/>
    <w:rsid w:val="00AB124D"/>
    <w:rsid w:val="00AB132E"/>
    <w:rsid w:val="00AB2925"/>
    <w:rsid w:val="00AB2A0E"/>
    <w:rsid w:val="00AB3275"/>
    <w:rsid w:val="00AB3694"/>
    <w:rsid w:val="00AB3914"/>
    <w:rsid w:val="00AB481F"/>
    <w:rsid w:val="00AB62A3"/>
    <w:rsid w:val="00AB6852"/>
    <w:rsid w:val="00AB7C31"/>
    <w:rsid w:val="00AC004A"/>
    <w:rsid w:val="00AC16FE"/>
    <w:rsid w:val="00AC1FEB"/>
    <w:rsid w:val="00AC462F"/>
    <w:rsid w:val="00AC4A01"/>
    <w:rsid w:val="00AC5954"/>
    <w:rsid w:val="00AC5A3C"/>
    <w:rsid w:val="00AC5CEB"/>
    <w:rsid w:val="00AC614D"/>
    <w:rsid w:val="00AC7DCB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D34"/>
    <w:rsid w:val="00AF00B6"/>
    <w:rsid w:val="00AF0CB3"/>
    <w:rsid w:val="00AF3270"/>
    <w:rsid w:val="00AF4062"/>
    <w:rsid w:val="00AF41B2"/>
    <w:rsid w:val="00B016E3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FA9"/>
    <w:rsid w:val="00B178BC"/>
    <w:rsid w:val="00B21B5D"/>
    <w:rsid w:val="00B22022"/>
    <w:rsid w:val="00B26E35"/>
    <w:rsid w:val="00B27120"/>
    <w:rsid w:val="00B27487"/>
    <w:rsid w:val="00B27516"/>
    <w:rsid w:val="00B27A89"/>
    <w:rsid w:val="00B27D8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4107B"/>
    <w:rsid w:val="00B41090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622B"/>
    <w:rsid w:val="00B66ABF"/>
    <w:rsid w:val="00B66EC9"/>
    <w:rsid w:val="00B706CE"/>
    <w:rsid w:val="00B7227D"/>
    <w:rsid w:val="00B73575"/>
    <w:rsid w:val="00B73755"/>
    <w:rsid w:val="00B75AD3"/>
    <w:rsid w:val="00B76577"/>
    <w:rsid w:val="00B81947"/>
    <w:rsid w:val="00B8216F"/>
    <w:rsid w:val="00B840FE"/>
    <w:rsid w:val="00B843AF"/>
    <w:rsid w:val="00B8458D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3BDA"/>
    <w:rsid w:val="00BB0624"/>
    <w:rsid w:val="00BB0E56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3513"/>
    <w:rsid w:val="00BC5481"/>
    <w:rsid w:val="00BC6DF3"/>
    <w:rsid w:val="00BC7136"/>
    <w:rsid w:val="00BD019C"/>
    <w:rsid w:val="00BD1B14"/>
    <w:rsid w:val="00BD2006"/>
    <w:rsid w:val="00BD4326"/>
    <w:rsid w:val="00BE03D5"/>
    <w:rsid w:val="00BE1984"/>
    <w:rsid w:val="00BE3414"/>
    <w:rsid w:val="00BE3EA2"/>
    <w:rsid w:val="00BE71E5"/>
    <w:rsid w:val="00BE7E0E"/>
    <w:rsid w:val="00BF1FB9"/>
    <w:rsid w:val="00BF2A3C"/>
    <w:rsid w:val="00BF45D2"/>
    <w:rsid w:val="00C00128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45D2"/>
    <w:rsid w:val="00C45354"/>
    <w:rsid w:val="00C456A4"/>
    <w:rsid w:val="00C519D6"/>
    <w:rsid w:val="00C53603"/>
    <w:rsid w:val="00C53632"/>
    <w:rsid w:val="00C547AB"/>
    <w:rsid w:val="00C54E61"/>
    <w:rsid w:val="00C559D9"/>
    <w:rsid w:val="00C56C74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963"/>
    <w:rsid w:val="00C736D3"/>
    <w:rsid w:val="00C73835"/>
    <w:rsid w:val="00C7416E"/>
    <w:rsid w:val="00C746A0"/>
    <w:rsid w:val="00C75795"/>
    <w:rsid w:val="00C75B01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901A8"/>
    <w:rsid w:val="00C91875"/>
    <w:rsid w:val="00C93E7D"/>
    <w:rsid w:val="00C940BA"/>
    <w:rsid w:val="00C960AA"/>
    <w:rsid w:val="00CA07DD"/>
    <w:rsid w:val="00CA17A5"/>
    <w:rsid w:val="00CA30E2"/>
    <w:rsid w:val="00CA4933"/>
    <w:rsid w:val="00CA4D1A"/>
    <w:rsid w:val="00CA5121"/>
    <w:rsid w:val="00CA61FF"/>
    <w:rsid w:val="00CA756C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45A"/>
    <w:rsid w:val="00CE5D0E"/>
    <w:rsid w:val="00CE63F6"/>
    <w:rsid w:val="00CE7D6B"/>
    <w:rsid w:val="00CF2757"/>
    <w:rsid w:val="00CF480B"/>
    <w:rsid w:val="00CF52C7"/>
    <w:rsid w:val="00CF606B"/>
    <w:rsid w:val="00D00764"/>
    <w:rsid w:val="00D01206"/>
    <w:rsid w:val="00D024E2"/>
    <w:rsid w:val="00D0406A"/>
    <w:rsid w:val="00D04B41"/>
    <w:rsid w:val="00D04B90"/>
    <w:rsid w:val="00D06D94"/>
    <w:rsid w:val="00D071BF"/>
    <w:rsid w:val="00D07322"/>
    <w:rsid w:val="00D10034"/>
    <w:rsid w:val="00D11BB4"/>
    <w:rsid w:val="00D11D4C"/>
    <w:rsid w:val="00D11D8F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2214"/>
    <w:rsid w:val="00D34858"/>
    <w:rsid w:val="00D35290"/>
    <w:rsid w:val="00D355FD"/>
    <w:rsid w:val="00D357D5"/>
    <w:rsid w:val="00D3639B"/>
    <w:rsid w:val="00D36EA8"/>
    <w:rsid w:val="00D4086B"/>
    <w:rsid w:val="00D40A87"/>
    <w:rsid w:val="00D41C3C"/>
    <w:rsid w:val="00D45437"/>
    <w:rsid w:val="00D458C1"/>
    <w:rsid w:val="00D459A5"/>
    <w:rsid w:val="00D466BF"/>
    <w:rsid w:val="00D47232"/>
    <w:rsid w:val="00D47879"/>
    <w:rsid w:val="00D478ED"/>
    <w:rsid w:val="00D502A2"/>
    <w:rsid w:val="00D51655"/>
    <w:rsid w:val="00D52E05"/>
    <w:rsid w:val="00D53FC7"/>
    <w:rsid w:val="00D55686"/>
    <w:rsid w:val="00D60D90"/>
    <w:rsid w:val="00D6167C"/>
    <w:rsid w:val="00D633D4"/>
    <w:rsid w:val="00D645EB"/>
    <w:rsid w:val="00D654EC"/>
    <w:rsid w:val="00D67456"/>
    <w:rsid w:val="00D72ABE"/>
    <w:rsid w:val="00D73535"/>
    <w:rsid w:val="00D73D6D"/>
    <w:rsid w:val="00D752DB"/>
    <w:rsid w:val="00D75DA3"/>
    <w:rsid w:val="00D76667"/>
    <w:rsid w:val="00D76879"/>
    <w:rsid w:val="00D77624"/>
    <w:rsid w:val="00D801D7"/>
    <w:rsid w:val="00D81139"/>
    <w:rsid w:val="00D823E7"/>
    <w:rsid w:val="00D83E43"/>
    <w:rsid w:val="00D84106"/>
    <w:rsid w:val="00D84358"/>
    <w:rsid w:val="00D84D1C"/>
    <w:rsid w:val="00D850AC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BC5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5CB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BDC"/>
    <w:rsid w:val="00DF499B"/>
    <w:rsid w:val="00DF574F"/>
    <w:rsid w:val="00DF6113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CDB"/>
    <w:rsid w:val="00E26D84"/>
    <w:rsid w:val="00E31368"/>
    <w:rsid w:val="00E31866"/>
    <w:rsid w:val="00E339A2"/>
    <w:rsid w:val="00E33AAC"/>
    <w:rsid w:val="00E36BE9"/>
    <w:rsid w:val="00E407D2"/>
    <w:rsid w:val="00E4198D"/>
    <w:rsid w:val="00E41DAD"/>
    <w:rsid w:val="00E44AB3"/>
    <w:rsid w:val="00E44CCF"/>
    <w:rsid w:val="00E45BB2"/>
    <w:rsid w:val="00E46E1F"/>
    <w:rsid w:val="00E470E7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B7F"/>
    <w:rsid w:val="00E63A01"/>
    <w:rsid w:val="00E648C7"/>
    <w:rsid w:val="00E668BE"/>
    <w:rsid w:val="00E66DB4"/>
    <w:rsid w:val="00E7118B"/>
    <w:rsid w:val="00E716E0"/>
    <w:rsid w:val="00E72742"/>
    <w:rsid w:val="00E72864"/>
    <w:rsid w:val="00E74BF3"/>
    <w:rsid w:val="00E7635D"/>
    <w:rsid w:val="00E76D28"/>
    <w:rsid w:val="00E77B55"/>
    <w:rsid w:val="00E82992"/>
    <w:rsid w:val="00E83863"/>
    <w:rsid w:val="00E858FD"/>
    <w:rsid w:val="00E85B7D"/>
    <w:rsid w:val="00E87E54"/>
    <w:rsid w:val="00E91E39"/>
    <w:rsid w:val="00E93E7B"/>
    <w:rsid w:val="00E94730"/>
    <w:rsid w:val="00E94A05"/>
    <w:rsid w:val="00E9728C"/>
    <w:rsid w:val="00E97773"/>
    <w:rsid w:val="00EA02E3"/>
    <w:rsid w:val="00EA3A27"/>
    <w:rsid w:val="00EA532D"/>
    <w:rsid w:val="00EA5900"/>
    <w:rsid w:val="00EA5AC8"/>
    <w:rsid w:val="00EB02E5"/>
    <w:rsid w:val="00EB0C59"/>
    <w:rsid w:val="00EB18C1"/>
    <w:rsid w:val="00EB3641"/>
    <w:rsid w:val="00EB62E9"/>
    <w:rsid w:val="00EB743B"/>
    <w:rsid w:val="00EC17B8"/>
    <w:rsid w:val="00EC2330"/>
    <w:rsid w:val="00EC5728"/>
    <w:rsid w:val="00EC644D"/>
    <w:rsid w:val="00EC6539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39DD"/>
    <w:rsid w:val="00EF568F"/>
    <w:rsid w:val="00EF5CBF"/>
    <w:rsid w:val="00EF73B2"/>
    <w:rsid w:val="00EF7E33"/>
    <w:rsid w:val="00F005D8"/>
    <w:rsid w:val="00F0062D"/>
    <w:rsid w:val="00F01B0D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18AD"/>
    <w:rsid w:val="00F2667C"/>
    <w:rsid w:val="00F26903"/>
    <w:rsid w:val="00F272E7"/>
    <w:rsid w:val="00F301C2"/>
    <w:rsid w:val="00F31046"/>
    <w:rsid w:val="00F314F2"/>
    <w:rsid w:val="00F32148"/>
    <w:rsid w:val="00F346B4"/>
    <w:rsid w:val="00F3665C"/>
    <w:rsid w:val="00F376A0"/>
    <w:rsid w:val="00F4053F"/>
    <w:rsid w:val="00F42050"/>
    <w:rsid w:val="00F426A4"/>
    <w:rsid w:val="00F430A0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AF1"/>
    <w:rsid w:val="00F61B15"/>
    <w:rsid w:val="00F61BEC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584D"/>
    <w:rsid w:val="00FA5BA8"/>
    <w:rsid w:val="00FA722E"/>
    <w:rsid w:val="00FA739C"/>
    <w:rsid w:val="00FA7ED0"/>
    <w:rsid w:val="00FB2220"/>
    <w:rsid w:val="00FB4339"/>
    <w:rsid w:val="00FB45F3"/>
    <w:rsid w:val="00FB4615"/>
    <w:rsid w:val="00FB4E27"/>
    <w:rsid w:val="00FB4EE3"/>
    <w:rsid w:val="00FC0EAF"/>
    <w:rsid w:val="00FC1558"/>
    <w:rsid w:val="00FC4B36"/>
    <w:rsid w:val="00FC5536"/>
    <w:rsid w:val="00FC5DBE"/>
    <w:rsid w:val="00FC5F07"/>
    <w:rsid w:val="00FC6D99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F64"/>
    <w:rsid w:val="00FF2A27"/>
    <w:rsid w:val="00FF4CA2"/>
    <w:rsid w:val="00FF5BE8"/>
    <w:rsid w:val="00FF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DC9B"/>
  <w15:docId w15:val="{803B8A6D-1466-4696-AEF9-BE8AFDC5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"/>
    <w:link w:val="Akapitzlist"/>
    <w:uiPriority w:val="34"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488B-507B-49B5-A0F3-596E43E4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4</cp:revision>
  <cp:lastPrinted>2021-08-19T08:17:00Z</cp:lastPrinted>
  <dcterms:created xsi:type="dcterms:W3CDTF">2021-08-12T09:31:00Z</dcterms:created>
  <dcterms:modified xsi:type="dcterms:W3CDTF">2021-08-19T08:17:00Z</dcterms:modified>
</cp:coreProperties>
</file>